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E98A" w14:textId="38F803AA" w:rsidR="00AD303D" w:rsidRPr="00AD303D" w:rsidRDefault="00AD303D" w:rsidP="00AD303D">
      <w:pPr>
        <w:pStyle w:val="Default"/>
        <w:jc w:val="center"/>
        <w:rPr>
          <w:b/>
          <w:bCs/>
          <w:sz w:val="28"/>
          <w:szCs w:val="28"/>
        </w:rPr>
      </w:pPr>
      <w:r w:rsidRPr="00AD303D">
        <w:rPr>
          <w:rFonts w:hint="eastAsia"/>
          <w:b/>
          <w:bCs/>
          <w:sz w:val="28"/>
          <w:szCs w:val="28"/>
        </w:rPr>
        <w:t>法人のお客様の新規口座開設について（お知らせ）</w:t>
      </w:r>
    </w:p>
    <w:p w14:paraId="094B575E" w14:textId="77777777" w:rsidR="00AD303D" w:rsidRPr="00AD303D" w:rsidRDefault="00AD303D" w:rsidP="00AD303D">
      <w:pPr>
        <w:pStyle w:val="Default"/>
        <w:rPr>
          <w:sz w:val="22"/>
          <w:szCs w:val="22"/>
        </w:rPr>
      </w:pPr>
    </w:p>
    <w:p w14:paraId="3F40125F" w14:textId="53736582" w:rsidR="00AD303D" w:rsidRPr="00AD303D" w:rsidRDefault="00AD303D" w:rsidP="00AD303D">
      <w:pPr>
        <w:pStyle w:val="Default"/>
        <w:rPr>
          <w:sz w:val="21"/>
          <w:szCs w:val="21"/>
        </w:rPr>
      </w:pPr>
      <w:r>
        <w:t xml:space="preserve"> </w:t>
      </w:r>
      <w:r w:rsidRPr="00AD303D">
        <w:rPr>
          <w:rFonts w:hint="eastAsia"/>
          <w:sz w:val="21"/>
          <w:szCs w:val="21"/>
        </w:rPr>
        <w:t>当ＪＡでは、マネー・ローンダリング等の不正取引や金融犯罪を未然に防止し、安心して利用者にＪＡをご利用いただくため、法人のお客様の口座開設に際しては、令和</w:t>
      </w:r>
      <w:r w:rsidR="00DB2456">
        <w:rPr>
          <w:rFonts w:hint="eastAsia"/>
          <w:sz w:val="21"/>
          <w:szCs w:val="21"/>
        </w:rPr>
        <w:t>８</w:t>
      </w:r>
      <w:r w:rsidRPr="00AD303D">
        <w:rPr>
          <w:rFonts w:hint="eastAsia"/>
          <w:sz w:val="21"/>
          <w:szCs w:val="21"/>
        </w:rPr>
        <w:t>年</w:t>
      </w:r>
      <w:r w:rsidR="00DB2456">
        <w:rPr>
          <w:rFonts w:hint="eastAsia"/>
          <w:sz w:val="21"/>
          <w:szCs w:val="21"/>
        </w:rPr>
        <w:t>１</w:t>
      </w:r>
      <w:r w:rsidRPr="00AD303D">
        <w:rPr>
          <w:rFonts w:hint="eastAsia"/>
          <w:sz w:val="21"/>
          <w:szCs w:val="21"/>
        </w:rPr>
        <w:t>月</w:t>
      </w:r>
      <w:r w:rsidR="00DB2456">
        <w:rPr>
          <w:rFonts w:hint="eastAsia"/>
          <w:sz w:val="21"/>
          <w:szCs w:val="21"/>
        </w:rPr>
        <w:t>１</w:t>
      </w:r>
      <w:r w:rsidRPr="00AD303D">
        <w:rPr>
          <w:rFonts w:hint="eastAsia"/>
          <w:sz w:val="21"/>
          <w:szCs w:val="21"/>
        </w:rPr>
        <w:t>日以降下記のとおり対応させていただきます。</w:t>
      </w:r>
    </w:p>
    <w:p w14:paraId="4B0C3EEB" w14:textId="77777777" w:rsidR="00AD303D" w:rsidRPr="00AD303D" w:rsidRDefault="00AD303D" w:rsidP="00AD303D">
      <w:pPr>
        <w:pStyle w:val="Default"/>
        <w:rPr>
          <w:sz w:val="21"/>
          <w:szCs w:val="21"/>
        </w:rPr>
      </w:pPr>
    </w:p>
    <w:p w14:paraId="180DAC0B" w14:textId="77777777" w:rsidR="00AD303D" w:rsidRPr="00AD303D" w:rsidRDefault="00AD303D" w:rsidP="00AD303D">
      <w:pPr>
        <w:pStyle w:val="Default"/>
        <w:jc w:val="center"/>
        <w:rPr>
          <w:sz w:val="21"/>
          <w:szCs w:val="21"/>
        </w:rPr>
      </w:pPr>
      <w:r w:rsidRPr="00AD303D">
        <w:rPr>
          <w:rFonts w:hint="eastAsia"/>
          <w:sz w:val="21"/>
          <w:szCs w:val="21"/>
        </w:rPr>
        <w:t>記</w:t>
      </w:r>
    </w:p>
    <w:p w14:paraId="55379284" w14:textId="77777777" w:rsidR="00AD303D" w:rsidRPr="00AD303D" w:rsidRDefault="00AD303D" w:rsidP="00AD303D">
      <w:pPr>
        <w:pStyle w:val="Default"/>
        <w:rPr>
          <w:sz w:val="21"/>
          <w:szCs w:val="21"/>
        </w:rPr>
      </w:pPr>
    </w:p>
    <w:p w14:paraId="5F8DDA31" w14:textId="6CF260F8" w:rsidR="00AD303D" w:rsidRDefault="00AD303D" w:rsidP="00115B71">
      <w:pPr>
        <w:pStyle w:val="Default"/>
        <w:numPr>
          <w:ilvl w:val="0"/>
          <w:numId w:val="2"/>
        </w:numPr>
        <w:rPr>
          <w:sz w:val="21"/>
          <w:szCs w:val="21"/>
        </w:rPr>
      </w:pPr>
      <w:r w:rsidRPr="00AD303D">
        <w:rPr>
          <w:rFonts w:hint="eastAsia"/>
          <w:sz w:val="21"/>
          <w:szCs w:val="21"/>
        </w:rPr>
        <w:t>当ＪＡの事業エリア内に「本社」や「営業所」等がない場合は、原則口座開設をお断りさせていただきます。なお、当ＪＡの事業エリアは</w:t>
      </w:r>
      <w:r w:rsidR="00DB2456">
        <w:rPr>
          <w:rFonts w:hint="eastAsia"/>
          <w:sz w:val="21"/>
          <w:szCs w:val="21"/>
        </w:rPr>
        <w:t>幌延町内</w:t>
      </w:r>
      <w:r w:rsidRPr="00AD303D">
        <w:rPr>
          <w:rFonts w:hint="eastAsia"/>
          <w:sz w:val="21"/>
          <w:szCs w:val="21"/>
        </w:rPr>
        <w:t>でございます。</w:t>
      </w:r>
    </w:p>
    <w:p w14:paraId="3F7D81F0" w14:textId="278767AB" w:rsidR="00115B71" w:rsidRDefault="00115B71" w:rsidP="00115B71">
      <w:pPr>
        <w:pStyle w:val="Default"/>
        <w:numPr>
          <w:ilvl w:val="0"/>
          <w:numId w:val="2"/>
        </w:numPr>
        <w:rPr>
          <w:sz w:val="21"/>
          <w:szCs w:val="21"/>
        </w:rPr>
      </w:pPr>
      <w:r w:rsidRPr="00AD303D">
        <w:rPr>
          <w:rFonts w:hint="eastAsia"/>
          <w:sz w:val="21"/>
          <w:szCs w:val="21"/>
        </w:rPr>
        <w:t>口座開設にあたっては所定の審査を実施し、ご回答までに２週間から１か月間程度お時間をいただくことがございます。</w:t>
      </w:r>
    </w:p>
    <w:tbl>
      <w:tblPr>
        <w:tblStyle w:val="ae"/>
        <w:tblpPr w:leftFromText="142" w:rightFromText="142" w:vertAnchor="text" w:horzAnchor="margin" w:tblpY="86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5B71" w:rsidRPr="00AD303D" w14:paraId="1ABBBEA8" w14:textId="77777777" w:rsidTr="00115B71">
        <w:tc>
          <w:tcPr>
            <w:tcW w:w="2547" w:type="dxa"/>
            <w:shd w:val="clear" w:color="auto" w:fill="DAE9F7" w:themeFill="text2" w:themeFillTint="1A"/>
            <w:vAlign w:val="center"/>
          </w:tcPr>
          <w:p w14:paraId="644C9496" w14:textId="77777777" w:rsidR="00115B71" w:rsidRPr="00AD303D" w:rsidRDefault="00115B71" w:rsidP="00115B7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確認事項</w:t>
            </w:r>
          </w:p>
        </w:tc>
        <w:tc>
          <w:tcPr>
            <w:tcW w:w="5947" w:type="dxa"/>
            <w:shd w:val="clear" w:color="auto" w:fill="DAE9F7" w:themeFill="text2" w:themeFillTint="1A"/>
            <w:vAlign w:val="center"/>
          </w:tcPr>
          <w:p w14:paraId="68ED2CDC" w14:textId="77777777" w:rsidR="00115B71" w:rsidRPr="00AD303D" w:rsidRDefault="00115B71" w:rsidP="00115B7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お持ちいただくもの</w:t>
            </w:r>
          </w:p>
          <w:p w14:paraId="6DDEE31D" w14:textId="77777777" w:rsidR="00115B71" w:rsidRPr="00AD303D" w:rsidRDefault="00115B71" w:rsidP="00115B7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（原本をお持ちください）</w:t>
            </w:r>
          </w:p>
        </w:tc>
      </w:tr>
      <w:tr w:rsidR="00115B71" w:rsidRPr="00AD303D" w14:paraId="2939EDF4" w14:textId="77777777" w:rsidTr="00115B71">
        <w:tc>
          <w:tcPr>
            <w:tcW w:w="2547" w:type="dxa"/>
          </w:tcPr>
          <w:p w14:paraId="2F8DF4E5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法人の名称、本店や主たる事務所の所在地</w:t>
            </w:r>
          </w:p>
        </w:tc>
        <w:tc>
          <w:tcPr>
            <w:tcW w:w="5947" w:type="dxa"/>
          </w:tcPr>
          <w:p w14:paraId="73F8C211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発行後</w:t>
            </w:r>
            <w:r w:rsidRPr="00AD303D">
              <w:rPr>
                <w:rFonts w:ascii="ＭＳ 明朝" w:eastAsia="ＭＳ 明朝" w:hAnsi="ＭＳ 明朝"/>
                <w:sz w:val="21"/>
                <w:szCs w:val="21"/>
              </w:rPr>
              <w:t xml:space="preserve"> 6 か月以内の登記事項証明書・印鑑登録証明書</w:t>
            </w:r>
          </w:p>
        </w:tc>
      </w:tr>
      <w:tr w:rsidR="00115B71" w:rsidRPr="00AD303D" w14:paraId="02566B4A" w14:textId="77777777" w:rsidTr="00115B71">
        <w:tc>
          <w:tcPr>
            <w:tcW w:w="2547" w:type="dxa"/>
          </w:tcPr>
          <w:p w14:paraId="2E6A7326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法人の事業内容</w:t>
            </w:r>
          </w:p>
        </w:tc>
        <w:tc>
          <w:tcPr>
            <w:tcW w:w="5947" w:type="dxa"/>
          </w:tcPr>
          <w:p w14:paraId="44D0338C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発行後</w:t>
            </w:r>
            <w:r w:rsidRPr="00AD303D">
              <w:rPr>
                <w:rFonts w:ascii="ＭＳ 明朝" w:eastAsia="ＭＳ 明朝" w:hAnsi="ＭＳ 明朝"/>
                <w:sz w:val="21"/>
                <w:szCs w:val="21"/>
              </w:rPr>
              <w:t xml:space="preserve"> 6 か月以内の登記事項証明書、定款</w:t>
            </w:r>
          </w:p>
        </w:tc>
      </w:tr>
      <w:tr w:rsidR="00115B71" w:rsidRPr="00AD303D" w14:paraId="45BBA5F5" w14:textId="77777777" w:rsidTr="00115B71">
        <w:tc>
          <w:tcPr>
            <w:tcW w:w="2547" w:type="dxa"/>
          </w:tcPr>
          <w:p w14:paraId="485E98CD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来店された方の氏名・住所・生年月日</w:t>
            </w:r>
          </w:p>
        </w:tc>
        <w:tc>
          <w:tcPr>
            <w:tcW w:w="5947" w:type="dxa"/>
          </w:tcPr>
          <w:p w14:paraId="7018BCAD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来店された方の本人確認書類（運転免許証・マイナンバ</w:t>
            </w:r>
          </w:p>
          <w:p w14:paraId="000B1F47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ーカードなど）</w:t>
            </w:r>
          </w:p>
        </w:tc>
      </w:tr>
      <w:tr w:rsidR="00115B71" w:rsidRPr="00AD303D" w14:paraId="41545E3D" w14:textId="77777777" w:rsidTr="00115B71">
        <w:tc>
          <w:tcPr>
            <w:tcW w:w="2547" w:type="dxa"/>
          </w:tcPr>
          <w:p w14:paraId="4ADA8691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事業実態確認書類</w:t>
            </w:r>
          </w:p>
        </w:tc>
        <w:tc>
          <w:tcPr>
            <w:tcW w:w="5947" w:type="dxa"/>
          </w:tcPr>
          <w:p w14:paraId="3C6932A1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事業に必要な行政庁の許認可証</w:t>
            </w:r>
          </w:p>
          <w:p w14:paraId="2AC82F0B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会社案内（パンフレット等）</w:t>
            </w:r>
          </w:p>
          <w:p w14:paraId="5CC189B1" w14:textId="60CA9339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決算書類等（新規設立法人であれば事業計画書</w:t>
            </w:r>
            <w:r w:rsidR="00A946D6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07CC3D32" w14:textId="77777777" w:rsidR="00115B71" w:rsidRPr="00AD303D" w:rsidRDefault="00115B71" w:rsidP="00115B7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AD303D">
              <w:rPr>
                <w:rFonts w:ascii="ＭＳ 明朝" w:eastAsia="ＭＳ 明朝" w:hAnsi="ＭＳ 明朝" w:hint="eastAsia"/>
                <w:sz w:val="21"/>
                <w:szCs w:val="21"/>
              </w:rPr>
              <w:t>・取引先への提案書、見積書、契約書</w:t>
            </w:r>
            <w:r w:rsidRPr="00AD303D">
              <w:rPr>
                <w:rFonts w:ascii="ＭＳ 明朝" w:eastAsia="ＭＳ 明朝" w:hAnsi="ＭＳ 明朝"/>
                <w:sz w:val="21"/>
                <w:szCs w:val="21"/>
              </w:rPr>
              <w:t xml:space="preserve"> 等</w:t>
            </w:r>
          </w:p>
        </w:tc>
      </w:tr>
    </w:tbl>
    <w:p w14:paraId="27818183" w14:textId="1E471067" w:rsidR="008158BD" w:rsidRPr="00115B71" w:rsidRDefault="00115B71" w:rsidP="00115B71">
      <w:pPr>
        <w:pStyle w:val="Default"/>
        <w:numPr>
          <w:ilvl w:val="0"/>
          <w:numId w:val="2"/>
        </w:numPr>
        <w:rPr>
          <w:sz w:val="21"/>
          <w:szCs w:val="21"/>
        </w:rPr>
      </w:pPr>
      <w:r w:rsidRPr="00AD303D">
        <w:rPr>
          <w:rFonts w:hAnsi="ＭＳ 明朝" w:hint="eastAsia"/>
          <w:sz w:val="21"/>
          <w:szCs w:val="21"/>
        </w:rPr>
        <w:t>審査のためお持ちいただくものは次のとおりです。口座開設の際は改めてご来店いただき、当ＪＡ所定の口座開設申込書等の記入をお願いいたします。</w:t>
      </w:r>
    </w:p>
    <w:p w14:paraId="5FA70326" w14:textId="77777777" w:rsidR="00115B71" w:rsidRDefault="00115B71" w:rsidP="00115B71">
      <w:pPr>
        <w:pStyle w:val="Default"/>
        <w:rPr>
          <w:sz w:val="21"/>
          <w:szCs w:val="21"/>
        </w:rPr>
      </w:pPr>
    </w:p>
    <w:p w14:paraId="4E038D61" w14:textId="0EFDF627" w:rsidR="00115B71" w:rsidRPr="00115B71" w:rsidRDefault="00115B71" w:rsidP="00115B71">
      <w:pPr>
        <w:pStyle w:val="Default"/>
        <w:numPr>
          <w:ilvl w:val="0"/>
          <w:numId w:val="2"/>
        </w:numPr>
        <w:rPr>
          <w:sz w:val="21"/>
          <w:szCs w:val="21"/>
        </w:rPr>
      </w:pPr>
      <w:r w:rsidRPr="00AD303D">
        <w:rPr>
          <w:rFonts w:hAnsi="ＭＳ 明朝" w:hint="eastAsia"/>
          <w:sz w:val="21"/>
          <w:szCs w:val="21"/>
        </w:rPr>
        <w:t>上記審査の過程で、追加で書類の提示をお願いする場合がございます。</w:t>
      </w:r>
    </w:p>
    <w:p w14:paraId="7DE7635D" w14:textId="519CE22D" w:rsidR="00115B71" w:rsidRPr="00115B71" w:rsidRDefault="00115B71" w:rsidP="00115B71">
      <w:pPr>
        <w:pStyle w:val="Default"/>
        <w:numPr>
          <w:ilvl w:val="0"/>
          <w:numId w:val="2"/>
        </w:numPr>
        <w:rPr>
          <w:sz w:val="21"/>
          <w:szCs w:val="21"/>
        </w:rPr>
      </w:pPr>
      <w:r w:rsidRPr="00AD303D">
        <w:rPr>
          <w:rFonts w:hAnsi="ＭＳ 明朝" w:hint="eastAsia"/>
          <w:sz w:val="21"/>
          <w:szCs w:val="21"/>
        </w:rPr>
        <w:t>上記追加の書類を提示頂けない場合や審査の結果によっては、口座開設をお断りする場合があります。</w:t>
      </w:r>
    </w:p>
    <w:p w14:paraId="61C972EA" w14:textId="5CDFD0E3" w:rsidR="00AD303D" w:rsidRPr="00AD303D" w:rsidRDefault="00AD303D" w:rsidP="00AD303D">
      <w:pPr>
        <w:pStyle w:val="ac"/>
        <w:rPr>
          <w:sz w:val="21"/>
          <w:szCs w:val="21"/>
        </w:rPr>
      </w:pPr>
      <w:r w:rsidRPr="00AD303D">
        <w:rPr>
          <w:rFonts w:hint="eastAsia"/>
          <w:sz w:val="21"/>
          <w:szCs w:val="21"/>
        </w:rPr>
        <w:t>以　上</w:t>
      </w:r>
    </w:p>
    <w:p w14:paraId="29775A0B" w14:textId="215B5945" w:rsidR="00AD303D" w:rsidRPr="00AD303D" w:rsidRDefault="00AD303D" w:rsidP="00AD303D">
      <w:pPr>
        <w:jc w:val="right"/>
        <w:rPr>
          <w:rFonts w:ascii="ＭＳ 明朝" w:eastAsia="ＭＳ 明朝" w:hAnsi="ＭＳ 明朝"/>
          <w:sz w:val="21"/>
          <w:szCs w:val="21"/>
        </w:rPr>
      </w:pPr>
      <w:r w:rsidRPr="00AD303D">
        <w:rPr>
          <w:rFonts w:ascii="ＭＳ 明朝" w:eastAsia="ＭＳ 明朝" w:hAnsi="ＭＳ 明朝" w:hint="eastAsia"/>
          <w:sz w:val="21"/>
          <w:szCs w:val="21"/>
        </w:rPr>
        <w:t>令和</w:t>
      </w:r>
      <w:r w:rsidR="00DB2456">
        <w:rPr>
          <w:rFonts w:ascii="ＭＳ 明朝" w:eastAsia="ＭＳ 明朝" w:hAnsi="ＭＳ 明朝" w:hint="eastAsia"/>
          <w:sz w:val="21"/>
          <w:szCs w:val="21"/>
        </w:rPr>
        <w:t>７</w:t>
      </w:r>
      <w:r w:rsidRPr="00AD303D">
        <w:rPr>
          <w:rFonts w:ascii="ＭＳ 明朝" w:eastAsia="ＭＳ 明朝" w:hAnsi="ＭＳ 明朝" w:hint="eastAsia"/>
          <w:sz w:val="21"/>
          <w:szCs w:val="21"/>
        </w:rPr>
        <w:t>年</w:t>
      </w:r>
      <w:r w:rsidR="00DB2456">
        <w:rPr>
          <w:rFonts w:ascii="ＭＳ 明朝" w:eastAsia="ＭＳ 明朝" w:hAnsi="ＭＳ 明朝" w:hint="eastAsia"/>
          <w:sz w:val="21"/>
          <w:szCs w:val="21"/>
        </w:rPr>
        <w:t>１１</w:t>
      </w:r>
      <w:r w:rsidRPr="00AD303D">
        <w:rPr>
          <w:rFonts w:ascii="ＭＳ 明朝" w:eastAsia="ＭＳ 明朝" w:hAnsi="ＭＳ 明朝" w:hint="eastAsia"/>
          <w:sz w:val="21"/>
          <w:szCs w:val="21"/>
        </w:rPr>
        <w:t>月</w:t>
      </w:r>
      <w:r w:rsidR="00DB2456">
        <w:rPr>
          <w:rFonts w:ascii="ＭＳ 明朝" w:eastAsia="ＭＳ 明朝" w:hAnsi="ＭＳ 明朝" w:hint="eastAsia"/>
          <w:sz w:val="21"/>
          <w:szCs w:val="21"/>
        </w:rPr>
        <w:t>２８</w:t>
      </w:r>
      <w:r w:rsidRPr="00AD303D">
        <w:rPr>
          <w:rFonts w:ascii="ＭＳ 明朝" w:eastAsia="ＭＳ 明朝" w:hAnsi="ＭＳ 明朝" w:hint="eastAsia"/>
          <w:sz w:val="21"/>
          <w:szCs w:val="21"/>
        </w:rPr>
        <w:t>日</w:t>
      </w:r>
    </w:p>
    <w:p w14:paraId="43B6F4F2" w14:textId="3B653596" w:rsidR="00AD303D" w:rsidRPr="00AD303D" w:rsidRDefault="00DB2456" w:rsidP="00AD303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1"/>
          <w:szCs w:val="21"/>
        </w:rPr>
        <w:t>幌延町</w:t>
      </w:r>
      <w:r w:rsidR="00AD303D" w:rsidRPr="00AD303D">
        <w:rPr>
          <w:rFonts w:ascii="ＭＳ 明朝" w:eastAsia="ＭＳ 明朝" w:hAnsi="ＭＳ 明朝" w:hint="eastAsia"/>
          <w:sz w:val="21"/>
          <w:szCs w:val="21"/>
        </w:rPr>
        <w:t>農業協同組合</w:t>
      </w:r>
    </w:p>
    <w:sectPr w:rsidR="00AD303D" w:rsidRPr="00AD303D" w:rsidSect="00AD30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175C3"/>
    <w:multiLevelType w:val="hybridMultilevel"/>
    <w:tmpl w:val="001EB670"/>
    <w:lvl w:ilvl="0" w:tplc="9BD84E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2A039A"/>
    <w:multiLevelType w:val="hybridMultilevel"/>
    <w:tmpl w:val="91527B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8471305">
    <w:abstractNumId w:val="1"/>
  </w:num>
  <w:num w:numId="2" w16cid:durableId="20291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1A"/>
    <w:rsid w:val="00115B71"/>
    <w:rsid w:val="003F06DF"/>
    <w:rsid w:val="0051251A"/>
    <w:rsid w:val="005C44F0"/>
    <w:rsid w:val="005E421B"/>
    <w:rsid w:val="00750B0C"/>
    <w:rsid w:val="008158BD"/>
    <w:rsid w:val="00A946D6"/>
    <w:rsid w:val="00AD303D"/>
    <w:rsid w:val="00DB116A"/>
    <w:rsid w:val="00DB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E948"/>
  <w15:chartTrackingRefBased/>
  <w15:docId w15:val="{57F0F4D9-714E-4278-8729-C8D338A5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25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25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2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25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D303D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AD303D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AD303D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AD303D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AD303D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e">
    <w:name w:val="Table Grid"/>
    <w:basedOn w:val="a1"/>
    <w:uiPriority w:val="39"/>
    <w:rsid w:val="00A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989E-226C-43EE-A155-9273498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蔵</dc:creator>
  <cp:keywords/>
  <dc:description/>
  <cp:lastModifiedBy>pc173</cp:lastModifiedBy>
  <cp:revision>2</cp:revision>
  <dcterms:created xsi:type="dcterms:W3CDTF">2025-11-17T04:23:00Z</dcterms:created>
  <dcterms:modified xsi:type="dcterms:W3CDTF">2025-11-17T04:23:00Z</dcterms:modified>
</cp:coreProperties>
</file>